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EE" w:rsidRDefault="00DC2338" w:rsidP="007F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B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F59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ложение № 3</w:t>
      </w:r>
    </w:p>
    <w:p w:rsidR="007F7FEE" w:rsidRDefault="007F7FEE" w:rsidP="007F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F59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 КДН и ЗП</w:t>
      </w:r>
    </w:p>
    <w:p w:rsidR="007F7FEE" w:rsidRDefault="007F7FEE" w:rsidP="007F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466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225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59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2250B">
        <w:rPr>
          <w:rFonts w:ascii="Times New Roman" w:hAnsi="Times New Roman" w:cs="Times New Roman"/>
          <w:sz w:val="28"/>
          <w:szCs w:val="28"/>
        </w:rPr>
        <w:t>от 09.09.2020 № 8</w:t>
      </w:r>
    </w:p>
    <w:p w:rsidR="00986D09" w:rsidRDefault="00986D09" w:rsidP="00553E4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53E46" w:rsidRPr="00986D09" w:rsidRDefault="00553E46" w:rsidP="00553E4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86D09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553E46" w:rsidRPr="00986D09" w:rsidRDefault="00553E46" w:rsidP="00553E4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86D09">
        <w:rPr>
          <w:rFonts w:ascii="Times New Roman" w:hAnsi="Times New Roman" w:cs="Times New Roman"/>
          <w:b/>
          <w:sz w:val="28"/>
          <w:szCs w:val="28"/>
        </w:rPr>
        <w:t xml:space="preserve">комплексных межведомственных проверок организации деятельности комиссий </w:t>
      </w:r>
      <w:r w:rsidRPr="00986D09">
        <w:rPr>
          <w:rFonts w:ascii="Times New Roman" w:hAnsi="Times New Roman" w:cs="Times New Roman"/>
          <w:b/>
          <w:spacing w:val="-2"/>
          <w:sz w:val="28"/>
          <w:szCs w:val="28"/>
        </w:rPr>
        <w:t>по делам несовершеннолетних и защите их прав</w:t>
      </w:r>
      <w:r w:rsidRPr="00986D0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86D09">
        <w:rPr>
          <w:rFonts w:ascii="Times New Roman" w:hAnsi="Times New Roman" w:cs="Times New Roman"/>
          <w:b/>
          <w:sz w:val="28"/>
          <w:szCs w:val="28"/>
        </w:rPr>
        <w:t>районов в г. Красноярске</w:t>
      </w:r>
      <w:r w:rsidRPr="00986D09">
        <w:rPr>
          <w:rFonts w:ascii="Times New Roman" w:hAnsi="Times New Roman" w:cs="Times New Roman"/>
          <w:b/>
          <w:sz w:val="30"/>
          <w:szCs w:val="30"/>
        </w:rPr>
        <w:t xml:space="preserve"> в </w:t>
      </w:r>
      <w:r w:rsidRPr="00986D09">
        <w:rPr>
          <w:rFonts w:ascii="Times New Roman" w:hAnsi="Times New Roman" w:cs="Times New Roman"/>
          <w:b/>
          <w:sz w:val="30"/>
          <w:szCs w:val="30"/>
          <w:lang w:val="en-US"/>
        </w:rPr>
        <w:t>IV</w:t>
      </w:r>
      <w:r w:rsidRPr="00986D09">
        <w:rPr>
          <w:rFonts w:ascii="Times New Roman" w:hAnsi="Times New Roman" w:cs="Times New Roman"/>
          <w:b/>
          <w:sz w:val="30"/>
          <w:szCs w:val="30"/>
        </w:rPr>
        <w:t xml:space="preserve"> квартале на 2020 года</w:t>
      </w:r>
    </w:p>
    <w:p w:rsidR="00553E46" w:rsidRPr="00553E46" w:rsidRDefault="00766F99" w:rsidP="00553E4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п. 8 </w:t>
      </w:r>
      <w:r w:rsidR="00553E46" w:rsidRPr="00553E46">
        <w:rPr>
          <w:rFonts w:ascii="Times New Roman" w:hAnsi="Times New Roman" w:cs="Times New Roman"/>
          <w:sz w:val="28"/>
          <w:szCs w:val="28"/>
        </w:rPr>
        <w:t>постановления комиссии по делам несовершеннолетних и защите их прав от 09.09.2020)</w:t>
      </w:r>
    </w:p>
    <w:p w:rsidR="00553E46" w:rsidRDefault="00553E46" w:rsidP="00553E4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553E46">
        <w:rPr>
          <w:rFonts w:ascii="Times New Roman" w:hAnsi="Times New Roman" w:cs="Times New Roman"/>
          <w:spacing w:val="-2"/>
          <w:sz w:val="30"/>
          <w:szCs w:val="30"/>
        </w:rPr>
        <w:t>Наименование контрольного органа: Комиссия по делам несовершеннолетних администрации города Красноярска</w:t>
      </w:r>
    </w:p>
    <w:p w:rsidR="000A3465" w:rsidRPr="00553E46" w:rsidRDefault="000A3465" w:rsidP="00553E4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7"/>
        <w:gridCol w:w="2171"/>
        <w:gridCol w:w="2368"/>
        <w:gridCol w:w="8340"/>
      </w:tblGrid>
      <w:tr w:rsidR="00553E46" w:rsidRPr="000D0EC2" w:rsidTr="00553E46">
        <w:tc>
          <w:tcPr>
            <w:tcW w:w="2397" w:type="dxa"/>
          </w:tcPr>
          <w:p w:rsidR="00553E46" w:rsidRPr="000D0EC2" w:rsidRDefault="00553E46" w:rsidP="00A2713D">
            <w:pPr>
              <w:jc w:val="center"/>
              <w:rPr>
                <w:sz w:val="24"/>
                <w:lang w:eastAsia="en-US"/>
              </w:rPr>
            </w:pPr>
            <w:r w:rsidRPr="000D0EC2">
              <w:rPr>
                <w:sz w:val="24"/>
                <w:lang w:eastAsia="en-US"/>
              </w:rPr>
              <w:t>Субъект</w:t>
            </w:r>
          </w:p>
          <w:p w:rsidR="00553E46" w:rsidRPr="000D0EC2" w:rsidRDefault="00553E46" w:rsidP="00A2713D">
            <w:pPr>
              <w:jc w:val="center"/>
              <w:rPr>
                <w:spacing w:val="-2"/>
                <w:sz w:val="24"/>
              </w:rPr>
            </w:pPr>
            <w:r w:rsidRPr="000D0EC2">
              <w:rPr>
                <w:sz w:val="24"/>
                <w:lang w:eastAsia="en-US"/>
              </w:rPr>
              <w:t>проверки</w:t>
            </w:r>
          </w:p>
        </w:tc>
        <w:tc>
          <w:tcPr>
            <w:tcW w:w="2171" w:type="dxa"/>
          </w:tcPr>
          <w:p w:rsidR="00553E46" w:rsidRPr="000D0EC2" w:rsidRDefault="00553E46" w:rsidP="00A2713D">
            <w:pPr>
              <w:spacing w:before="120" w:after="1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риод проверки</w:t>
            </w:r>
          </w:p>
        </w:tc>
        <w:tc>
          <w:tcPr>
            <w:tcW w:w="2368" w:type="dxa"/>
          </w:tcPr>
          <w:p w:rsidR="00553E46" w:rsidRDefault="00553E46" w:rsidP="0019270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рес</w:t>
            </w:r>
          </w:p>
          <w:p w:rsidR="00553E46" w:rsidRPr="000D0EC2" w:rsidRDefault="00553E46" w:rsidP="0019270F">
            <w:pPr>
              <w:jc w:val="center"/>
              <w:rPr>
                <w:spacing w:val="-2"/>
                <w:sz w:val="24"/>
              </w:rPr>
            </w:pPr>
            <w:r>
              <w:rPr>
                <w:sz w:val="24"/>
                <w:lang w:eastAsia="en-US"/>
              </w:rPr>
              <w:t>(местонахождение) субъекта проверки</w:t>
            </w:r>
          </w:p>
        </w:tc>
        <w:tc>
          <w:tcPr>
            <w:tcW w:w="8340" w:type="dxa"/>
          </w:tcPr>
          <w:p w:rsidR="00553E46" w:rsidRDefault="00553E46" w:rsidP="00A2713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Цель и основания проведения</w:t>
            </w:r>
          </w:p>
          <w:p w:rsidR="00553E46" w:rsidRPr="000D0EC2" w:rsidRDefault="00553E46" w:rsidP="00A2713D">
            <w:pPr>
              <w:jc w:val="center"/>
              <w:rPr>
                <w:spacing w:val="-2"/>
                <w:sz w:val="24"/>
              </w:rPr>
            </w:pPr>
            <w:r>
              <w:rPr>
                <w:sz w:val="24"/>
                <w:lang w:eastAsia="en-US"/>
              </w:rPr>
              <w:t>проверки</w:t>
            </w:r>
          </w:p>
        </w:tc>
      </w:tr>
      <w:tr w:rsidR="00A2713D" w:rsidRPr="000D0EC2" w:rsidTr="00553E46">
        <w:tc>
          <w:tcPr>
            <w:tcW w:w="2397" w:type="dxa"/>
          </w:tcPr>
          <w:p w:rsidR="00A2713D" w:rsidRPr="000D0EC2" w:rsidRDefault="00A2713D" w:rsidP="0019270F">
            <w:pPr>
              <w:spacing w:before="120" w:after="120"/>
              <w:jc w:val="both"/>
              <w:rPr>
                <w:spacing w:val="-2"/>
                <w:sz w:val="24"/>
              </w:rPr>
            </w:pPr>
            <w:r w:rsidRPr="000D0EC2">
              <w:rPr>
                <w:spacing w:val="-2"/>
                <w:sz w:val="24"/>
              </w:rPr>
              <w:t xml:space="preserve">Комиссия по делам несовершеннолетних и защите их прав Центрального района </w:t>
            </w:r>
            <w:r>
              <w:rPr>
                <w:spacing w:val="-2"/>
                <w:sz w:val="24"/>
              </w:rPr>
              <w:t xml:space="preserve">в </w:t>
            </w:r>
            <w:r w:rsidRPr="000D0EC2">
              <w:rPr>
                <w:spacing w:val="-2"/>
                <w:sz w:val="24"/>
              </w:rPr>
              <w:t xml:space="preserve">г. </w:t>
            </w:r>
            <w:r>
              <w:rPr>
                <w:spacing w:val="-2"/>
                <w:sz w:val="24"/>
              </w:rPr>
              <w:t>Красноярске</w:t>
            </w:r>
          </w:p>
        </w:tc>
        <w:tc>
          <w:tcPr>
            <w:tcW w:w="2171" w:type="dxa"/>
          </w:tcPr>
          <w:p w:rsidR="00A2713D" w:rsidRPr="000D0EC2" w:rsidRDefault="00A2713D" w:rsidP="00A2713D">
            <w:pPr>
              <w:spacing w:before="120" w:after="1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368" w:type="dxa"/>
            <w:vMerge w:val="restart"/>
          </w:tcPr>
          <w:p w:rsidR="00A2713D" w:rsidRDefault="00A2713D" w:rsidP="0019270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оссийская Федерация, 660049, Красноярский край, г. Красноярск, </w:t>
            </w:r>
          </w:p>
          <w:p w:rsidR="00A2713D" w:rsidRDefault="00A2713D" w:rsidP="0019270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л. Карла Маркса, 75</w:t>
            </w:r>
          </w:p>
          <w:p w:rsidR="00A2713D" w:rsidRPr="000D0EC2" w:rsidRDefault="00A2713D" w:rsidP="0019270F">
            <w:pPr>
              <w:spacing w:before="120" w:after="120"/>
              <w:jc w:val="both"/>
              <w:rPr>
                <w:spacing w:val="-2"/>
                <w:sz w:val="24"/>
              </w:rPr>
            </w:pPr>
          </w:p>
        </w:tc>
        <w:tc>
          <w:tcPr>
            <w:tcW w:w="8340" w:type="dxa"/>
            <w:vMerge w:val="restart"/>
          </w:tcPr>
          <w:p w:rsidR="00A2713D" w:rsidRDefault="00A2713D" w:rsidP="0019270F">
            <w:pPr>
              <w:ind w:left="57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Цель проверки:</w:t>
            </w:r>
          </w:p>
          <w:p w:rsidR="00A2713D" w:rsidRDefault="00A2713D" w:rsidP="0019270F">
            <w:pPr>
              <w:ind w:left="57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упреждение и выявление нарушений законодательства Российской Федерации и иных нормативных правовых актов;</w:t>
            </w:r>
          </w:p>
          <w:p w:rsidR="00A2713D" w:rsidRPr="000D0EC2" w:rsidRDefault="00A2713D" w:rsidP="007F10D1">
            <w:pPr>
              <w:ind w:left="57"/>
              <w:jc w:val="both"/>
              <w:rPr>
                <w:spacing w:val="-2"/>
                <w:sz w:val="24"/>
              </w:rPr>
            </w:pPr>
            <w:r>
              <w:rPr>
                <w:b/>
                <w:sz w:val="24"/>
                <w:lang w:eastAsia="en-US"/>
              </w:rPr>
              <w:t>Основание:</w:t>
            </w:r>
            <w:r>
              <w:rPr>
                <w:sz w:val="24"/>
                <w:lang w:eastAsia="en-US"/>
              </w:rPr>
              <w:t xml:space="preserve"> </w:t>
            </w:r>
            <w:r w:rsidR="00AA470B">
              <w:rPr>
                <w:sz w:val="24"/>
                <w:lang w:eastAsia="en-US"/>
              </w:rPr>
              <w:t xml:space="preserve">п.5 </w:t>
            </w:r>
            <w:r>
              <w:rPr>
                <w:sz w:val="24"/>
                <w:lang w:eastAsia="en-US"/>
              </w:rPr>
              <w:t xml:space="preserve"> плана работы комиссии по делам несовершеннолетних и защите их прав администрации г. Красноярска (приложение  № 3 к постановлению комиссии по делам несоверше</w:t>
            </w:r>
            <w:r w:rsidR="00AA470B">
              <w:rPr>
                <w:sz w:val="24"/>
                <w:lang w:eastAsia="en-US"/>
              </w:rPr>
              <w:t>ннолетних и защите их прав от 04.12.2020  № 14</w:t>
            </w:r>
            <w:r>
              <w:rPr>
                <w:sz w:val="24"/>
                <w:lang w:eastAsia="en-US"/>
              </w:rPr>
              <w:t>)</w:t>
            </w:r>
          </w:p>
        </w:tc>
      </w:tr>
      <w:tr w:rsidR="00A2713D" w:rsidRPr="000D0EC2" w:rsidTr="00553E46">
        <w:tc>
          <w:tcPr>
            <w:tcW w:w="2397" w:type="dxa"/>
          </w:tcPr>
          <w:p w:rsidR="00A2713D" w:rsidRDefault="00A2713D" w:rsidP="0019270F">
            <w:pPr>
              <w:jc w:val="both"/>
              <w:rPr>
                <w:spacing w:val="-2"/>
                <w:sz w:val="24"/>
              </w:rPr>
            </w:pPr>
            <w:r w:rsidRPr="000D0EC2">
              <w:rPr>
                <w:spacing w:val="-2"/>
                <w:sz w:val="24"/>
              </w:rPr>
              <w:t>Комиссия по делам несовершеннолетн</w:t>
            </w:r>
            <w:r>
              <w:rPr>
                <w:spacing w:val="-2"/>
                <w:sz w:val="24"/>
              </w:rPr>
              <w:t>их и защите их прав Кировского</w:t>
            </w:r>
            <w:r w:rsidRPr="000D0EC2">
              <w:rPr>
                <w:spacing w:val="-2"/>
                <w:sz w:val="24"/>
              </w:rPr>
              <w:t xml:space="preserve"> района </w:t>
            </w:r>
          </w:p>
          <w:p w:rsidR="00A2713D" w:rsidRPr="000D0EC2" w:rsidRDefault="00A2713D" w:rsidP="0019270F">
            <w:pPr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 </w:t>
            </w:r>
            <w:r w:rsidRPr="000D0EC2">
              <w:rPr>
                <w:spacing w:val="-2"/>
                <w:sz w:val="24"/>
              </w:rPr>
              <w:t xml:space="preserve">г. </w:t>
            </w:r>
            <w:r>
              <w:rPr>
                <w:spacing w:val="-2"/>
                <w:sz w:val="24"/>
              </w:rPr>
              <w:t>Красноярске</w:t>
            </w:r>
          </w:p>
        </w:tc>
        <w:tc>
          <w:tcPr>
            <w:tcW w:w="2171" w:type="dxa"/>
          </w:tcPr>
          <w:p w:rsidR="00A2713D" w:rsidRPr="000D0EC2" w:rsidRDefault="00A2713D" w:rsidP="00A2713D">
            <w:pPr>
              <w:spacing w:before="120" w:after="1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368" w:type="dxa"/>
            <w:vMerge/>
          </w:tcPr>
          <w:p w:rsidR="00A2713D" w:rsidRDefault="00A2713D" w:rsidP="0019270F">
            <w:pPr>
              <w:rPr>
                <w:sz w:val="24"/>
              </w:rPr>
            </w:pPr>
          </w:p>
        </w:tc>
        <w:tc>
          <w:tcPr>
            <w:tcW w:w="8340" w:type="dxa"/>
            <w:vMerge/>
          </w:tcPr>
          <w:p w:rsidR="00A2713D" w:rsidRDefault="00A2713D" w:rsidP="0019270F">
            <w:pPr>
              <w:ind w:left="57"/>
              <w:jc w:val="both"/>
              <w:rPr>
                <w:b/>
                <w:sz w:val="24"/>
              </w:rPr>
            </w:pPr>
          </w:p>
        </w:tc>
      </w:tr>
      <w:tr w:rsidR="00A2713D" w:rsidRPr="000D0EC2" w:rsidTr="00553E46">
        <w:tc>
          <w:tcPr>
            <w:tcW w:w="2397" w:type="dxa"/>
          </w:tcPr>
          <w:p w:rsidR="00A2713D" w:rsidRDefault="00A2713D" w:rsidP="0019270F">
            <w:pPr>
              <w:jc w:val="both"/>
              <w:rPr>
                <w:spacing w:val="-2"/>
                <w:sz w:val="24"/>
              </w:rPr>
            </w:pPr>
            <w:r w:rsidRPr="000D0EC2">
              <w:rPr>
                <w:spacing w:val="-2"/>
                <w:sz w:val="24"/>
              </w:rPr>
              <w:t>Комиссия по делам несовершеннолетн</w:t>
            </w:r>
            <w:r>
              <w:rPr>
                <w:spacing w:val="-2"/>
                <w:sz w:val="24"/>
              </w:rPr>
              <w:t>их и защите их прав Ленинского</w:t>
            </w:r>
            <w:r w:rsidRPr="000D0EC2">
              <w:rPr>
                <w:spacing w:val="-2"/>
                <w:sz w:val="24"/>
              </w:rPr>
              <w:t xml:space="preserve"> района </w:t>
            </w:r>
          </w:p>
          <w:p w:rsidR="00A2713D" w:rsidRPr="000D0EC2" w:rsidRDefault="00A2713D" w:rsidP="0019270F">
            <w:pPr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 </w:t>
            </w:r>
            <w:r w:rsidRPr="000D0EC2">
              <w:rPr>
                <w:spacing w:val="-2"/>
                <w:sz w:val="24"/>
              </w:rPr>
              <w:t xml:space="preserve">г. </w:t>
            </w:r>
            <w:r>
              <w:rPr>
                <w:spacing w:val="-2"/>
                <w:sz w:val="24"/>
              </w:rPr>
              <w:t>Красноярске</w:t>
            </w:r>
          </w:p>
        </w:tc>
        <w:tc>
          <w:tcPr>
            <w:tcW w:w="2171" w:type="dxa"/>
          </w:tcPr>
          <w:p w:rsidR="00A2713D" w:rsidRPr="000D0EC2" w:rsidRDefault="00A2713D" w:rsidP="00A2713D">
            <w:pPr>
              <w:spacing w:before="120" w:after="1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368" w:type="dxa"/>
            <w:vMerge/>
          </w:tcPr>
          <w:p w:rsidR="00A2713D" w:rsidRDefault="00A2713D" w:rsidP="0019270F">
            <w:pPr>
              <w:rPr>
                <w:sz w:val="24"/>
              </w:rPr>
            </w:pPr>
          </w:p>
        </w:tc>
        <w:tc>
          <w:tcPr>
            <w:tcW w:w="8340" w:type="dxa"/>
            <w:vMerge/>
          </w:tcPr>
          <w:p w:rsidR="00A2713D" w:rsidRDefault="00A2713D" w:rsidP="0019270F">
            <w:pPr>
              <w:ind w:left="57"/>
              <w:jc w:val="both"/>
              <w:rPr>
                <w:b/>
                <w:sz w:val="24"/>
              </w:rPr>
            </w:pPr>
          </w:p>
        </w:tc>
      </w:tr>
    </w:tbl>
    <w:p w:rsidR="00553E46" w:rsidRDefault="00553E46" w:rsidP="007F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FEE" w:rsidRDefault="007F7FEE" w:rsidP="007F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F54" w:rsidRPr="00CF6106" w:rsidRDefault="00CF6106" w:rsidP="00CF61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6106">
        <w:rPr>
          <w:rFonts w:ascii="Times New Roman" w:hAnsi="Times New Roman" w:cs="Times New Roman"/>
          <w:sz w:val="28"/>
          <w:szCs w:val="28"/>
        </w:rPr>
        <w:t>Ответственный секретарь комиссии                                                                                                                                    Е.Р. Боброва</w:t>
      </w:r>
    </w:p>
    <w:p w:rsidR="007F7FEE" w:rsidRPr="00CF6106" w:rsidRDefault="007F7FEE" w:rsidP="006F4FE3">
      <w:pPr>
        <w:pStyle w:val="a4"/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sectPr w:rsidR="007F7FEE" w:rsidRPr="00CF6106" w:rsidSect="0018625E">
      <w:pgSz w:w="16838" w:h="11906" w:orient="landscape"/>
      <w:pgMar w:top="709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BE" w:rsidRDefault="00711EBE">
      <w:pPr>
        <w:spacing w:after="0" w:line="240" w:lineRule="auto"/>
      </w:pPr>
      <w:r>
        <w:separator/>
      </w:r>
    </w:p>
  </w:endnote>
  <w:endnote w:type="continuationSeparator" w:id="0">
    <w:p w:rsidR="00711EBE" w:rsidRDefault="0071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BE" w:rsidRDefault="00711EBE">
      <w:pPr>
        <w:spacing w:after="0" w:line="240" w:lineRule="auto"/>
      </w:pPr>
      <w:r>
        <w:separator/>
      </w:r>
    </w:p>
  </w:footnote>
  <w:footnote w:type="continuationSeparator" w:id="0">
    <w:p w:rsidR="00711EBE" w:rsidRDefault="0071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079"/>
    <w:multiLevelType w:val="hybridMultilevel"/>
    <w:tmpl w:val="4F225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D567DA"/>
    <w:multiLevelType w:val="hybridMultilevel"/>
    <w:tmpl w:val="C1C0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A7953"/>
    <w:multiLevelType w:val="hybridMultilevel"/>
    <w:tmpl w:val="7A5CC1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9A3468B"/>
    <w:multiLevelType w:val="multilevel"/>
    <w:tmpl w:val="A21694C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4">
    <w:nsid w:val="56D04236"/>
    <w:multiLevelType w:val="hybridMultilevel"/>
    <w:tmpl w:val="1BD87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352987"/>
    <w:multiLevelType w:val="hybridMultilevel"/>
    <w:tmpl w:val="92786C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F6A5BDC"/>
    <w:multiLevelType w:val="hybridMultilevel"/>
    <w:tmpl w:val="7E865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46"/>
    <w:rsid w:val="00005957"/>
    <w:rsid w:val="0001062C"/>
    <w:rsid w:val="00016E6C"/>
    <w:rsid w:val="00020006"/>
    <w:rsid w:val="0003148C"/>
    <w:rsid w:val="00031661"/>
    <w:rsid w:val="00042A30"/>
    <w:rsid w:val="00045338"/>
    <w:rsid w:val="00045BD7"/>
    <w:rsid w:val="000549BA"/>
    <w:rsid w:val="000748F3"/>
    <w:rsid w:val="000771B2"/>
    <w:rsid w:val="000878E7"/>
    <w:rsid w:val="000A051D"/>
    <w:rsid w:val="000A2548"/>
    <w:rsid w:val="000A3465"/>
    <w:rsid w:val="000C3E0E"/>
    <w:rsid w:val="000C794B"/>
    <w:rsid w:val="000D07B3"/>
    <w:rsid w:val="000D4C3B"/>
    <w:rsid w:val="000F728B"/>
    <w:rsid w:val="001249EA"/>
    <w:rsid w:val="00143FA2"/>
    <w:rsid w:val="0017755F"/>
    <w:rsid w:val="0018625E"/>
    <w:rsid w:val="00190F49"/>
    <w:rsid w:val="001A048A"/>
    <w:rsid w:val="001A5C28"/>
    <w:rsid w:val="001A5DF4"/>
    <w:rsid w:val="001A7E23"/>
    <w:rsid w:val="001D00FB"/>
    <w:rsid w:val="001D7AC8"/>
    <w:rsid w:val="00223424"/>
    <w:rsid w:val="00223E06"/>
    <w:rsid w:val="00236215"/>
    <w:rsid w:val="00236639"/>
    <w:rsid w:val="002409DA"/>
    <w:rsid w:val="00241F31"/>
    <w:rsid w:val="002633D9"/>
    <w:rsid w:val="00297C60"/>
    <w:rsid w:val="002B1917"/>
    <w:rsid w:val="002C1A72"/>
    <w:rsid w:val="002C1DAE"/>
    <w:rsid w:val="002C722B"/>
    <w:rsid w:val="002D30A4"/>
    <w:rsid w:val="002D7669"/>
    <w:rsid w:val="00300158"/>
    <w:rsid w:val="00303218"/>
    <w:rsid w:val="00311525"/>
    <w:rsid w:val="00314683"/>
    <w:rsid w:val="00325A46"/>
    <w:rsid w:val="003260F4"/>
    <w:rsid w:val="00327767"/>
    <w:rsid w:val="00334824"/>
    <w:rsid w:val="003370B6"/>
    <w:rsid w:val="00347AD1"/>
    <w:rsid w:val="0036150F"/>
    <w:rsid w:val="0037458D"/>
    <w:rsid w:val="00380175"/>
    <w:rsid w:val="003844C1"/>
    <w:rsid w:val="00386EDF"/>
    <w:rsid w:val="00387393"/>
    <w:rsid w:val="003A1CBE"/>
    <w:rsid w:val="003A5723"/>
    <w:rsid w:val="003A7D4D"/>
    <w:rsid w:val="003B109B"/>
    <w:rsid w:val="003B1701"/>
    <w:rsid w:val="003D1721"/>
    <w:rsid w:val="00422F9D"/>
    <w:rsid w:val="00434431"/>
    <w:rsid w:val="00434A0B"/>
    <w:rsid w:val="00440817"/>
    <w:rsid w:val="00452EF8"/>
    <w:rsid w:val="004765F6"/>
    <w:rsid w:val="00476A45"/>
    <w:rsid w:val="00480CBF"/>
    <w:rsid w:val="004D6ABC"/>
    <w:rsid w:val="00501D27"/>
    <w:rsid w:val="00511A87"/>
    <w:rsid w:val="005208CF"/>
    <w:rsid w:val="00533511"/>
    <w:rsid w:val="00541503"/>
    <w:rsid w:val="00546BDE"/>
    <w:rsid w:val="00547D65"/>
    <w:rsid w:val="005502AB"/>
    <w:rsid w:val="00553E46"/>
    <w:rsid w:val="00555F54"/>
    <w:rsid w:val="00566258"/>
    <w:rsid w:val="00573A00"/>
    <w:rsid w:val="00583905"/>
    <w:rsid w:val="005B06AD"/>
    <w:rsid w:val="005B2CA2"/>
    <w:rsid w:val="005B666C"/>
    <w:rsid w:val="005C620D"/>
    <w:rsid w:val="005D4E2A"/>
    <w:rsid w:val="005E32AE"/>
    <w:rsid w:val="005F1F94"/>
    <w:rsid w:val="005F2EEB"/>
    <w:rsid w:val="005F6F9E"/>
    <w:rsid w:val="005F7615"/>
    <w:rsid w:val="00604436"/>
    <w:rsid w:val="00604E01"/>
    <w:rsid w:val="0063059E"/>
    <w:rsid w:val="006307DE"/>
    <w:rsid w:val="006323EE"/>
    <w:rsid w:val="00632E90"/>
    <w:rsid w:val="0064325F"/>
    <w:rsid w:val="006631DC"/>
    <w:rsid w:val="00694226"/>
    <w:rsid w:val="006975BC"/>
    <w:rsid w:val="006A7DF5"/>
    <w:rsid w:val="006C2E4A"/>
    <w:rsid w:val="006D114C"/>
    <w:rsid w:val="006D3023"/>
    <w:rsid w:val="006D3BF9"/>
    <w:rsid w:val="006D3DBE"/>
    <w:rsid w:val="006F05F5"/>
    <w:rsid w:val="006F3888"/>
    <w:rsid w:val="006F4FE3"/>
    <w:rsid w:val="00700DB4"/>
    <w:rsid w:val="007062C9"/>
    <w:rsid w:val="00711EBE"/>
    <w:rsid w:val="007174E9"/>
    <w:rsid w:val="0072250B"/>
    <w:rsid w:val="007318F7"/>
    <w:rsid w:val="00741330"/>
    <w:rsid w:val="00752BAA"/>
    <w:rsid w:val="00763996"/>
    <w:rsid w:val="00766F99"/>
    <w:rsid w:val="00772691"/>
    <w:rsid w:val="00793B13"/>
    <w:rsid w:val="00793E5F"/>
    <w:rsid w:val="007A0DF1"/>
    <w:rsid w:val="007C1D3E"/>
    <w:rsid w:val="007C399F"/>
    <w:rsid w:val="007D0919"/>
    <w:rsid w:val="007D1316"/>
    <w:rsid w:val="007E0F8F"/>
    <w:rsid w:val="007E2559"/>
    <w:rsid w:val="007F10D1"/>
    <w:rsid w:val="007F1568"/>
    <w:rsid w:val="007F7FEE"/>
    <w:rsid w:val="008144E0"/>
    <w:rsid w:val="00815400"/>
    <w:rsid w:val="00824CCE"/>
    <w:rsid w:val="008348D7"/>
    <w:rsid w:val="00897F2B"/>
    <w:rsid w:val="008A7B8C"/>
    <w:rsid w:val="00923BA0"/>
    <w:rsid w:val="00932CDA"/>
    <w:rsid w:val="009508B8"/>
    <w:rsid w:val="00962E5C"/>
    <w:rsid w:val="009736DF"/>
    <w:rsid w:val="00986D09"/>
    <w:rsid w:val="009D51B3"/>
    <w:rsid w:val="009D7B1D"/>
    <w:rsid w:val="009E3838"/>
    <w:rsid w:val="009F5BD3"/>
    <w:rsid w:val="00A13F17"/>
    <w:rsid w:val="00A23A32"/>
    <w:rsid w:val="00A25DBF"/>
    <w:rsid w:val="00A2713D"/>
    <w:rsid w:val="00A31D59"/>
    <w:rsid w:val="00A31F87"/>
    <w:rsid w:val="00A42BBF"/>
    <w:rsid w:val="00A50F43"/>
    <w:rsid w:val="00A604E7"/>
    <w:rsid w:val="00A616F8"/>
    <w:rsid w:val="00A7673B"/>
    <w:rsid w:val="00A81AB4"/>
    <w:rsid w:val="00AA470B"/>
    <w:rsid w:val="00AA4BD5"/>
    <w:rsid w:val="00AB4ADD"/>
    <w:rsid w:val="00AD32CA"/>
    <w:rsid w:val="00AF5972"/>
    <w:rsid w:val="00B0519E"/>
    <w:rsid w:val="00B07C7D"/>
    <w:rsid w:val="00B102AF"/>
    <w:rsid w:val="00B20FE4"/>
    <w:rsid w:val="00B21434"/>
    <w:rsid w:val="00B4656A"/>
    <w:rsid w:val="00B74FE1"/>
    <w:rsid w:val="00B843A1"/>
    <w:rsid w:val="00B939F5"/>
    <w:rsid w:val="00B93B2C"/>
    <w:rsid w:val="00B97111"/>
    <w:rsid w:val="00BA01DB"/>
    <w:rsid w:val="00BA1B62"/>
    <w:rsid w:val="00BC11E9"/>
    <w:rsid w:val="00BD665D"/>
    <w:rsid w:val="00BE3B03"/>
    <w:rsid w:val="00C00C27"/>
    <w:rsid w:val="00C14A23"/>
    <w:rsid w:val="00C15614"/>
    <w:rsid w:val="00C17D18"/>
    <w:rsid w:val="00C25532"/>
    <w:rsid w:val="00C260CB"/>
    <w:rsid w:val="00C365A4"/>
    <w:rsid w:val="00C5329B"/>
    <w:rsid w:val="00C67501"/>
    <w:rsid w:val="00C81C77"/>
    <w:rsid w:val="00C95AB7"/>
    <w:rsid w:val="00CC2CD8"/>
    <w:rsid w:val="00CF0E51"/>
    <w:rsid w:val="00CF6106"/>
    <w:rsid w:val="00CF7B64"/>
    <w:rsid w:val="00D07919"/>
    <w:rsid w:val="00D1252E"/>
    <w:rsid w:val="00D17AE9"/>
    <w:rsid w:val="00D21BB1"/>
    <w:rsid w:val="00D23037"/>
    <w:rsid w:val="00D2694F"/>
    <w:rsid w:val="00D33AD6"/>
    <w:rsid w:val="00D572E6"/>
    <w:rsid w:val="00D83CBC"/>
    <w:rsid w:val="00D8644C"/>
    <w:rsid w:val="00D87E09"/>
    <w:rsid w:val="00D96F44"/>
    <w:rsid w:val="00DA0B1D"/>
    <w:rsid w:val="00DA0C0D"/>
    <w:rsid w:val="00DA3C24"/>
    <w:rsid w:val="00DC2338"/>
    <w:rsid w:val="00DC34A4"/>
    <w:rsid w:val="00DD2CCC"/>
    <w:rsid w:val="00DE1115"/>
    <w:rsid w:val="00DE5AD4"/>
    <w:rsid w:val="00DF1423"/>
    <w:rsid w:val="00DF29BF"/>
    <w:rsid w:val="00E10CE5"/>
    <w:rsid w:val="00E52570"/>
    <w:rsid w:val="00E90D94"/>
    <w:rsid w:val="00E91094"/>
    <w:rsid w:val="00E97958"/>
    <w:rsid w:val="00EA4D84"/>
    <w:rsid w:val="00EC2BD7"/>
    <w:rsid w:val="00EC5311"/>
    <w:rsid w:val="00ED1316"/>
    <w:rsid w:val="00ED185F"/>
    <w:rsid w:val="00ED1EA4"/>
    <w:rsid w:val="00EF5170"/>
    <w:rsid w:val="00F0029A"/>
    <w:rsid w:val="00F03211"/>
    <w:rsid w:val="00F058F2"/>
    <w:rsid w:val="00F2518B"/>
    <w:rsid w:val="00F27461"/>
    <w:rsid w:val="00F36451"/>
    <w:rsid w:val="00F466B8"/>
    <w:rsid w:val="00F53C67"/>
    <w:rsid w:val="00F65015"/>
    <w:rsid w:val="00F82AEB"/>
    <w:rsid w:val="00F83A51"/>
    <w:rsid w:val="00F87C82"/>
    <w:rsid w:val="00F91F96"/>
    <w:rsid w:val="00F92ED0"/>
    <w:rsid w:val="00F948D2"/>
    <w:rsid w:val="00FA0410"/>
    <w:rsid w:val="00FD09D4"/>
    <w:rsid w:val="00FD2C18"/>
    <w:rsid w:val="00FE2D33"/>
    <w:rsid w:val="00FF7770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D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7D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 Знак"/>
    <w:link w:val="a4"/>
    <w:locked/>
    <w:rsid w:val="006A7DF5"/>
    <w:rPr>
      <w:rFonts w:ascii="Calibri" w:eastAsia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6A7DF5"/>
    <w:pPr>
      <w:spacing w:after="120" w:line="240" w:lineRule="auto"/>
    </w:pPr>
    <w:rPr>
      <w:rFonts w:ascii="Calibri" w:eastAsia="Calibri" w:hAnsi="Calibri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6A7DF5"/>
  </w:style>
  <w:style w:type="table" w:styleId="a5">
    <w:name w:val="Table Grid"/>
    <w:basedOn w:val="a1"/>
    <w:uiPriority w:val="59"/>
    <w:rsid w:val="006A7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6A7DF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A7DF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A7DF5"/>
    <w:rPr>
      <w:vertAlign w:val="superscript"/>
    </w:rPr>
  </w:style>
  <w:style w:type="paragraph" w:styleId="a9">
    <w:name w:val="Document Map"/>
    <w:basedOn w:val="a"/>
    <w:link w:val="aa"/>
    <w:semiHidden/>
    <w:rsid w:val="006A7DF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6A7DF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b">
    <w:name w:val="Plain Text"/>
    <w:basedOn w:val="a"/>
    <w:link w:val="ac"/>
    <w:rsid w:val="006A7D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A7D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793B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793B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Emphasis"/>
    <w:basedOn w:val="a0"/>
    <w:uiPriority w:val="20"/>
    <w:qFormat/>
    <w:rsid w:val="00EA4D84"/>
    <w:rPr>
      <w:i/>
      <w:iCs/>
    </w:rPr>
  </w:style>
  <w:style w:type="paragraph" w:styleId="af0">
    <w:name w:val="Normal (Web)"/>
    <w:basedOn w:val="a"/>
    <w:uiPriority w:val="99"/>
    <w:unhideWhenUsed/>
    <w:rsid w:val="0045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B4ADD"/>
  </w:style>
  <w:style w:type="paragraph" w:styleId="af1">
    <w:name w:val="Balloon Text"/>
    <w:basedOn w:val="a"/>
    <w:link w:val="af2"/>
    <w:uiPriority w:val="99"/>
    <w:semiHidden/>
    <w:unhideWhenUsed/>
    <w:rsid w:val="00C0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0C27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9D7B1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D7B1D"/>
  </w:style>
  <w:style w:type="paragraph" w:styleId="af5">
    <w:name w:val="No Spacing"/>
    <w:link w:val="af6"/>
    <w:qFormat/>
    <w:rsid w:val="00897F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6">
    <w:name w:val="Без интервала Знак"/>
    <w:link w:val="af5"/>
    <w:locked/>
    <w:rsid w:val="00897F2B"/>
    <w:rPr>
      <w:rFonts w:ascii="Times New Roman" w:eastAsia="Calibri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30321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8">
    <w:name w:val="Hyperlink"/>
    <w:rsid w:val="007F1568"/>
    <w:rPr>
      <w:b/>
      <w:bCs/>
      <w:color w:val="1C6CC6"/>
      <w:u w:val="single"/>
    </w:rPr>
  </w:style>
  <w:style w:type="character" w:customStyle="1" w:styleId="FontStyle12">
    <w:name w:val="Font Style12"/>
    <w:basedOn w:val="a0"/>
    <w:uiPriority w:val="99"/>
    <w:rsid w:val="007F156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E25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7E25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AA4BD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18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86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D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7D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 Знак"/>
    <w:link w:val="a4"/>
    <w:locked/>
    <w:rsid w:val="006A7DF5"/>
    <w:rPr>
      <w:rFonts w:ascii="Calibri" w:eastAsia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6A7DF5"/>
    <w:pPr>
      <w:spacing w:after="120" w:line="240" w:lineRule="auto"/>
    </w:pPr>
    <w:rPr>
      <w:rFonts w:ascii="Calibri" w:eastAsia="Calibri" w:hAnsi="Calibri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6A7DF5"/>
  </w:style>
  <w:style w:type="table" w:styleId="a5">
    <w:name w:val="Table Grid"/>
    <w:basedOn w:val="a1"/>
    <w:uiPriority w:val="59"/>
    <w:rsid w:val="006A7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6A7DF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A7DF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A7DF5"/>
    <w:rPr>
      <w:vertAlign w:val="superscript"/>
    </w:rPr>
  </w:style>
  <w:style w:type="paragraph" w:styleId="a9">
    <w:name w:val="Document Map"/>
    <w:basedOn w:val="a"/>
    <w:link w:val="aa"/>
    <w:semiHidden/>
    <w:rsid w:val="006A7DF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6A7DF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b">
    <w:name w:val="Plain Text"/>
    <w:basedOn w:val="a"/>
    <w:link w:val="ac"/>
    <w:rsid w:val="006A7D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A7D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793B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793B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Emphasis"/>
    <w:basedOn w:val="a0"/>
    <w:uiPriority w:val="20"/>
    <w:qFormat/>
    <w:rsid w:val="00EA4D84"/>
    <w:rPr>
      <w:i/>
      <w:iCs/>
    </w:rPr>
  </w:style>
  <w:style w:type="paragraph" w:styleId="af0">
    <w:name w:val="Normal (Web)"/>
    <w:basedOn w:val="a"/>
    <w:uiPriority w:val="99"/>
    <w:unhideWhenUsed/>
    <w:rsid w:val="0045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B4ADD"/>
  </w:style>
  <w:style w:type="paragraph" w:styleId="af1">
    <w:name w:val="Balloon Text"/>
    <w:basedOn w:val="a"/>
    <w:link w:val="af2"/>
    <w:uiPriority w:val="99"/>
    <w:semiHidden/>
    <w:unhideWhenUsed/>
    <w:rsid w:val="00C0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0C27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9D7B1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D7B1D"/>
  </w:style>
  <w:style w:type="paragraph" w:styleId="af5">
    <w:name w:val="No Spacing"/>
    <w:link w:val="af6"/>
    <w:qFormat/>
    <w:rsid w:val="00897F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6">
    <w:name w:val="Без интервала Знак"/>
    <w:link w:val="af5"/>
    <w:locked/>
    <w:rsid w:val="00897F2B"/>
    <w:rPr>
      <w:rFonts w:ascii="Times New Roman" w:eastAsia="Calibri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30321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8">
    <w:name w:val="Hyperlink"/>
    <w:rsid w:val="007F1568"/>
    <w:rPr>
      <w:b/>
      <w:bCs/>
      <w:color w:val="1C6CC6"/>
      <w:u w:val="single"/>
    </w:rPr>
  </w:style>
  <w:style w:type="character" w:customStyle="1" w:styleId="FontStyle12">
    <w:name w:val="Font Style12"/>
    <w:basedOn w:val="a0"/>
    <w:uiPriority w:val="99"/>
    <w:rsid w:val="007F156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E25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7E25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AA4BD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18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86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30241B-95B6-4A51-B226-DC67D2A9C386}"/>
</file>

<file path=customXml/itemProps2.xml><?xml version="1.0" encoding="utf-8"?>
<ds:datastoreItem xmlns:ds="http://schemas.openxmlformats.org/officeDocument/2006/customXml" ds:itemID="{EF5FBB8B-4A4B-4665-9C71-AB822607F6E9}"/>
</file>

<file path=customXml/itemProps3.xml><?xml version="1.0" encoding="utf-8"?>
<ds:datastoreItem xmlns:ds="http://schemas.openxmlformats.org/officeDocument/2006/customXml" ds:itemID="{B64AEAA2-7AEE-4701-B9BF-A5B32F68AB94}"/>
</file>

<file path=customXml/itemProps4.xml><?xml version="1.0" encoding="utf-8"?>
<ds:datastoreItem xmlns:ds="http://schemas.openxmlformats.org/officeDocument/2006/customXml" ds:itemID="{544E5526-77DB-4AA5-8DBA-6FAA2252A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а Елена Родионовна</dc:creator>
  <cp:lastModifiedBy>Семёновых Ольга Петровна</cp:lastModifiedBy>
  <cp:revision>2</cp:revision>
  <cp:lastPrinted>2020-09-08T09:23:00Z</cp:lastPrinted>
  <dcterms:created xsi:type="dcterms:W3CDTF">2020-10-13T08:58:00Z</dcterms:created>
  <dcterms:modified xsi:type="dcterms:W3CDTF">2020-10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